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B73C" w14:textId="526E0015" w:rsidR="00D019E1" w:rsidRPr="00CB6E79" w:rsidRDefault="00CB6E79" w:rsidP="00CB6E79">
      <w:pPr>
        <w:jc w:val="center"/>
        <w:rPr>
          <w:sz w:val="56"/>
          <w:szCs w:val="56"/>
        </w:rPr>
      </w:pPr>
      <w:r w:rsidRPr="00CB6E79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6391C858" wp14:editId="6ABFD698">
            <wp:simplePos x="0" y="0"/>
            <wp:positionH relativeFrom="column">
              <wp:posOffset>3771900</wp:posOffset>
            </wp:positionH>
            <wp:positionV relativeFrom="paragraph">
              <wp:posOffset>-228600</wp:posOffset>
            </wp:positionV>
            <wp:extent cx="1642110" cy="1151890"/>
            <wp:effectExtent l="0" t="0" r="8890" b="0"/>
            <wp:wrapNone/>
            <wp:docPr id="3" name="Picture 3" descr="mage result for clipart ow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clipart owl b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FC" w:rsidRPr="00CB6E79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C98845F" wp14:editId="621B13B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642533" cy="1152225"/>
            <wp:effectExtent l="0" t="0" r="8890" b="0"/>
            <wp:wrapNone/>
            <wp:docPr id="6" name="Picture 6" descr="mage result for clipart owl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clipart owl b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11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9D">
        <w:rPr>
          <w:sz w:val="56"/>
          <w:szCs w:val="56"/>
        </w:rPr>
        <w:t>Mid-</w:t>
      </w:r>
      <w:r w:rsidRPr="00CB6E79">
        <w:rPr>
          <w:sz w:val="56"/>
          <w:szCs w:val="56"/>
        </w:rPr>
        <w:t>September</w:t>
      </w:r>
    </w:p>
    <w:p w14:paraId="220032A5" w14:textId="77777777" w:rsidR="00CB6E79" w:rsidRDefault="00CB6E79" w:rsidP="00CB6E79">
      <w:pPr>
        <w:jc w:val="center"/>
      </w:pPr>
    </w:p>
    <w:p w14:paraId="7CA3A01B" w14:textId="77777777" w:rsidR="00CB6E79" w:rsidRDefault="00CB6E79" w:rsidP="00CB6E79">
      <w:pPr>
        <w:jc w:val="center"/>
      </w:pPr>
    </w:p>
    <w:p w14:paraId="2C42268B" w14:textId="77777777" w:rsidR="001538E3" w:rsidRDefault="00914CFD" w:rsidP="00CB6E79">
      <w:r w:rsidRPr="001538E3">
        <w:t xml:space="preserve">Dear Parents: </w:t>
      </w:r>
    </w:p>
    <w:p w14:paraId="6EF6EB34" w14:textId="51F423FC" w:rsidR="00E70FA2" w:rsidRDefault="00E70FA2" w:rsidP="00CB6E79">
      <w:r>
        <w:t>Wow I am amazed of how fast the students have learned the morning routine! If you didn’t know, we have stations they do each morning as they arrive. N</w:t>
      </w:r>
      <w:r w:rsidR="00D532F7">
        <w:t xml:space="preserve">ow, they are able to do it with only a </w:t>
      </w:r>
      <w:r>
        <w:t>little help!</w:t>
      </w:r>
      <w:r w:rsidR="00D532F7">
        <w:t xml:space="preserve"> Way to be independent!</w:t>
      </w:r>
      <w:r w:rsidR="00F17A9D">
        <w:t xml:space="preserve"> October is right around the corner, which means our field trip to Leaders Farm. I will be sending a permission slip home very soon and I will also need chaperones for the trip. Please wait until the slip is sent home to volunteer or send in any money.</w:t>
      </w:r>
    </w:p>
    <w:p w14:paraId="6375DFF3" w14:textId="518F7EA9" w:rsidR="00914CFD" w:rsidRDefault="00606285" w:rsidP="00CB6E79">
      <w:r>
        <w:t xml:space="preserve">As always, please contact me with any questions or concerns. </w:t>
      </w:r>
      <w:hyperlink r:id="rId9" w:history="1">
        <w:r w:rsidR="007B3DB6" w:rsidRPr="009B2F59">
          <w:rPr>
            <w:rStyle w:val="Hyperlink"/>
          </w:rPr>
          <w:t>ksiler@defianceholycross.org</w:t>
        </w:r>
      </w:hyperlink>
      <w:r w:rsidR="007B3DB6">
        <w:t xml:space="preserve"> </w:t>
      </w:r>
      <w:r w:rsidR="00967626">
        <w:tab/>
      </w:r>
      <w:r w:rsidR="00783608">
        <w:t xml:space="preserve"> </w:t>
      </w:r>
      <w:r w:rsidR="001A759B">
        <w:tab/>
      </w:r>
      <w:r w:rsidR="00D532F7">
        <w:tab/>
      </w:r>
      <w:r w:rsidR="00D532F7">
        <w:tab/>
      </w:r>
      <w:r w:rsidR="00D532F7">
        <w:tab/>
      </w:r>
      <w:r w:rsidR="00967626">
        <w:t>Thank you!</w:t>
      </w:r>
    </w:p>
    <w:p w14:paraId="3C1D64A4" w14:textId="11177A6B" w:rsidR="00967626" w:rsidRDefault="00967626" w:rsidP="00CB6E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s. Siler</w:t>
      </w:r>
    </w:p>
    <w:p w14:paraId="4EAAB414" w14:textId="4CC0262C" w:rsidR="00914CFD" w:rsidRPr="00914CFD" w:rsidRDefault="00CC23E4" w:rsidP="00914C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D04034" wp14:editId="7949ABD1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2857500" cy="63798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3450" w14:textId="7CA74255" w:rsidR="00D532F7" w:rsidRPr="00CC23E4" w:rsidRDefault="00D532F7">
                            <w:r w:rsidRPr="00CC23E4">
                              <w:rPr>
                                <w:b/>
                                <w:bCs/>
                              </w:rPr>
                              <w:t>Important dates</w:t>
                            </w:r>
                            <w:r w:rsidRPr="00CC23E4">
                              <w:t xml:space="preserve">: </w:t>
                            </w:r>
                          </w:p>
                          <w:p w14:paraId="3357DBBC" w14:textId="461F54B4" w:rsidR="00D532F7" w:rsidRPr="00CC23E4" w:rsidRDefault="00D532F7">
                            <w:r w:rsidRPr="00CC23E4">
                              <w:t>Sept. 25</w:t>
                            </w:r>
                            <w:r w:rsidRPr="00CC23E4">
                              <w:rPr>
                                <w:vertAlign w:val="superscript"/>
                              </w:rPr>
                              <w:t>th</w:t>
                            </w:r>
                            <w:r w:rsidRPr="00CC23E4">
                              <w:t xml:space="preserve"> 2 hr. Delay (doors open 10:30)</w:t>
                            </w:r>
                          </w:p>
                          <w:p w14:paraId="4C95913D" w14:textId="3B76DB62" w:rsidR="00D532F7" w:rsidRPr="00CC23E4" w:rsidRDefault="00D532F7" w:rsidP="00783608">
                            <w:r w:rsidRPr="00CC23E4">
                              <w:t>Sept: 26</w:t>
                            </w:r>
                            <w:r w:rsidRPr="00CC23E4">
                              <w:rPr>
                                <w:vertAlign w:val="superscript"/>
                              </w:rPr>
                              <w:t>th</w:t>
                            </w:r>
                            <w:r w:rsidRPr="00CC23E4">
                              <w:t xml:space="preserve">: Picture Day (Dress up </w:t>
                            </w:r>
                          </w:p>
                          <w:p w14:paraId="169BAB28" w14:textId="6D01D87F" w:rsidR="00D532F7" w:rsidRPr="00CC23E4" w:rsidRDefault="00D532F7" w:rsidP="00D532F7">
                            <w:pPr>
                              <w:ind w:firstLine="720"/>
                            </w:pPr>
                            <w:r w:rsidRPr="00CC23E4">
                              <w:t xml:space="preserve">       </w:t>
                            </w:r>
                            <w:r w:rsidRPr="00CC23E4">
                              <w:rPr>
                                <w:b/>
                              </w:rPr>
                              <w:t>Non</w:t>
                            </w:r>
                            <w:r w:rsidRPr="00CC23E4">
                              <w:t>-uniform)</w:t>
                            </w:r>
                          </w:p>
                          <w:p w14:paraId="15F532BE" w14:textId="79996C07" w:rsidR="00D532F7" w:rsidRPr="00CC23E4" w:rsidRDefault="00D532F7">
                            <w:r w:rsidRPr="00CC23E4">
                              <w:t>Oct. 4: Fire truck Visit</w:t>
                            </w:r>
                          </w:p>
                          <w:p w14:paraId="5D21ED4C" w14:textId="7ADB7E76" w:rsidR="00D532F7" w:rsidRPr="00CC23E4" w:rsidRDefault="00D532F7">
                            <w:r w:rsidRPr="00CC23E4">
                              <w:t>OCT:     LEADER’S FARM: TBD</w:t>
                            </w:r>
                          </w:p>
                          <w:p w14:paraId="1B5D3C82" w14:textId="5C5958AE" w:rsidR="00E03AC2" w:rsidRPr="00CC23E4" w:rsidRDefault="00E03AC2">
                            <w:r w:rsidRPr="00CC23E4">
                              <w:t>(Keep your eye out for the field trip form to come home soon)</w:t>
                            </w:r>
                          </w:p>
                          <w:p w14:paraId="6D6FBE2E" w14:textId="77777777" w:rsidR="00D532F7" w:rsidRPr="00CC23E4" w:rsidRDefault="00D532F7"/>
                          <w:p w14:paraId="7AA86615" w14:textId="2842A4C3" w:rsidR="00D532F7" w:rsidRPr="00CC23E4" w:rsidRDefault="00D532F7">
                            <w:r w:rsidRPr="00CC23E4">
                              <w:t>*</w:t>
                            </w:r>
                            <w:r w:rsidRPr="00CC23E4">
                              <w:rPr>
                                <w:b/>
                              </w:rPr>
                              <w:t>Show and Tell</w:t>
                            </w:r>
                            <w:r w:rsidRPr="00CC23E4">
                              <w:t xml:space="preserve"> is on Fridays and the item must fit inside students’ book bag. </w:t>
                            </w:r>
                            <w:proofErr w:type="gramStart"/>
                            <w:r w:rsidRPr="00CC23E4">
                              <w:t>with</w:t>
                            </w:r>
                            <w:proofErr w:type="gramEnd"/>
                            <w:r w:rsidRPr="00CC23E4">
                              <w:t xml:space="preserve"> their towel and folder. They must have 2 clues ready to share verbally to find their voice. (Habit #8) This is a homework assignment worth 5 points each week. It is very important that they participate.</w:t>
                            </w:r>
                          </w:p>
                          <w:p w14:paraId="29C2C692" w14:textId="46602070" w:rsidR="00D532F7" w:rsidRPr="00CC23E4" w:rsidRDefault="00D532F7" w:rsidP="00E70FA2">
                            <w:r w:rsidRPr="00CC23E4">
                              <w:t xml:space="preserve"> </w:t>
                            </w:r>
                          </w:p>
                          <w:p w14:paraId="3048A8BB" w14:textId="07901507" w:rsidR="00D532F7" w:rsidRPr="00CC23E4" w:rsidRDefault="00D532F7">
                            <w:pPr>
                              <w:rPr>
                                <w:i/>
                              </w:rPr>
                            </w:pPr>
                            <w:r w:rsidRPr="00CC23E4">
                              <w:t xml:space="preserve">9/21 Something </w:t>
                            </w:r>
                            <w:r w:rsidRPr="00CC23E4">
                              <w:rPr>
                                <w:i/>
                              </w:rPr>
                              <w:t>Green</w:t>
                            </w:r>
                          </w:p>
                          <w:p w14:paraId="650CCCA6" w14:textId="7AABFF75" w:rsidR="00D532F7" w:rsidRPr="00CC23E4" w:rsidRDefault="00D532F7">
                            <w:pPr>
                              <w:rPr>
                                <w:i/>
                              </w:rPr>
                            </w:pPr>
                            <w:r w:rsidRPr="00CC23E4">
                              <w:t xml:space="preserve">9/28 Something </w:t>
                            </w:r>
                            <w:r w:rsidRPr="00CC23E4">
                              <w:rPr>
                                <w:i/>
                              </w:rPr>
                              <w:t>Orange</w:t>
                            </w:r>
                          </w:p>
                          <w:p w14:paraId="3BB3EEA7" w14:textId="1A2AB9AE" w:rsidR="00D532F7" w:rsidRPr="00CC23E4" w:rsidRDefault="00D532F7">
                            <w:r w:rsidRPr="00CC23E4">
                              <w:br/>
                              <w:t xml:space="preserve">***I forgot to have a sign up list for holiday parties during orientation: The holiday parties will include: </w:t>
                            </w:r>
                          </w:p>
                          <w:p w14:paraId="6C418197" w14:textId="6B5E6E8F" w:rsidR="00D532F7" w:rsidRPr="00CC23E4" w:rsidRDefault="00D532F7" w:rsidP="00CC23E4">
                            <w:pPr>
                              <w:ind w:firstLine="720"/>
                            </w:pPr>
                            <w:r w:rsidRPr="00CC23E4">
                              <w:t>Halloween</w:t>
                            </w:r>
                          </w:p>
                          <w:p w14:paraId="20C454CB" w14:textId="26F5B881" w:rsidR="00D532F7" w:rsidRPr="00CC23E4" w:rsidRDefault="00D532F7" w:rsidP="00CC23E4">
                            <w:pPr>
                              <w:ind w:firstLine="720"/>
                            </w:pPr>
                            <w:r w:rsidRPr="00CC23E4">
                              <w:t>Thanksgiving</w:t>
                            </w:r>
                          </w:p>
                          <w:p w14:paraId="579E04B8" w14:textId="171C7043" w:rsidR="00D532F7" w:rsidRPr="00CC23E4" w:rsidRDefault="00D532F7" w:rsidP="00CC23E4">
                            <w:pPr>
                              <w:ind w:firstLine="720"/>
                            </w:pPr>
                            <w:r w:rsidRPr="00CC23E4">
                              <w:t>Christmas</w:t>
                            </w:r>
                          </w:p>
                          <w:p w14:paraId="68C98C68" w14:textId="1A7E8875" w:rsidR="00D532F7" w:rsidRPr="00CC23E4" w:rsidRDefault="00D532F7" w:rsidP="00CC23E4">
                            <w:pPr>
                              <w:ind w:firstLine="720"/>
                            </w:pPr>
                            <w:r w:rsidRPr="00CC23E4">
                              <w:t>Valentines’ Day</w:t>
                            </w:r>
                          </w:p>
                          <w:p w14:paraId="31A3FF09" w14:textId="7421F949" w:rsidR="00F17A9D" w:rsidRPr="00CC23E4" w:rsidRDefault="00D532F7" w:rsidP="00CC23E4">
                            <w:pPr>
                              <w:ind w:firstLine="720"/>
                            </w:pPr>
                            <w:r w:rsidRPr="00CC23E4">
                              <w:t>Easter</w:t>
                            </w:r>
                          </w:p>
                          <w:p w14:paraId="54F6052D" w14:textId="681BB107" w:rsidR="00D532F7" w:rsidRPr="00CC23E4" w:rsidRDefault="00D532F7">
                            <w:r w:rsidRPr="00CC23E4">
                              <w:t xml:space="preserve">I will be in need of parents to sign up to bring: Napkins, treats, drinks (juice boxes, or bring cups for the drink) Please send me a note/email of what you would like to help out with. </w:t>
                            </w:r>
                            <w:r w:rsidRPr="00CC23E4"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4.35pt;width:225pt;height:50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3OP0CAACrBgAADgAAAGRycy9lMm9Eb2MueG1stFXBbtswDL0P2D8Iuru2UydOjDqFm8DDgKIt&#10;1g49K7KcGJMlTVISd8P+fZQcp2m3wzpsF4ciKYrke2Q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" filled="f" stroked="f">
                <v:textbox>
                  <w:txbxContent>
                    <w:p w14:paraId="522C3450" w14:textId="7CA74255" w:rsidR="00D532F7" w:rsidRPr="00CC23E4" w:rsidRDefault="00D532F7">
                      <w:r w:rsidRPr="00CC23E4">
                        <w:rPr>
                          <w:b/>
                          <w:bCs/>
                        </w:rPr>
                        <w:t>Important dates</w:t>
                      </w:r>
                      <w:r w:rsidRPr="00CC23E4">
                        <w:t xml:space="preserve">: </w:t>
                      </w:r>
                    </w:p>
                    <w:p w14:paraId="3357DBBC" w14:textId="461F54B4" w:rsidR="00D532F7" w:rsidRPr="00CC23E4" w:rsidRDefault="00D532F7">
                      <w:r w:rsidRPr="00CC23E4">
                        <w:t>Sept. 25</w:t>
                      </w:r>
                      <w:r w:rsidRPr="00CC23E4">
                        <w:rPr>
                          <w:vertAlign w:val="superscript"/>
                        </w:rPr>
                        <w:t>th</w:t>
                      </w:r>
                      <w:r w:rsidRPr="00CC23E4">
                        <w:t xml:space="preserve"> 2 hr. Delay (doors open 10:30)</w:t>
                      </w:r>
                    </w:p>
                    <w:p w14:paraId="4C95913D" w14:textId="3B76DB62" w:rsidR="00D532F7" w:rsidRPr="00CC23E4" w:rsidRDefault="00D532F7" w:rsidP="00783608">
                      <w:r w:rsidRPr="00CC23E4">
                        <w:t>Sept: 26</w:t>
                      </w:r>
                      <w:r w:rsidRPr="00CC23E4">
                        <w:rPr>
                          <w:vertAlign w:val="superscript"/>
                        </w:rPr>
                        <w:t>th</w:t>
                      </w:r>
                      <w:r w:rsidRPr="00CC23E4">
                        <w:t xml:space="preserve">: Picture Day (Dress up </w:t>
                      </w:r>
                    </w:p>
                    <w:p w14:paraId="169BAB28" w14:textId="6D01D87F" w:rsidR="00D532F7" w:rsidRPr="00CC23E4" w:rsidRDefault="00D532F7" w:rsidP="00D532F7">
                      <w:pPr>
                        <w:ind w:firstLine="720"/>
                      </w:pPr>
                      <w:r w:rsidRPr="00CC23E4">
                        <w:t xml:space="preserve">       </w:t>
                      </w:r>
                      <w:r w:rsidRPr="00CC23E4">
                        <w:rPr>
                          <w:b/>
                        </w:rPr>
                        <w:t>Non</w:t>
                      </w:r>
                      <w:r w:rsidRPr="00CC23E4">
                        <w:t>-uniform)</w:t>
                      </w:r>
                    </w:p>
                    <w:p w14:paraId="15F532BE" w14:textId="79996C07" w:rsidR="00D532F7" w:rsidRPr="00CC23E4" w:rsidRDefault="00D532F7">
                      <w:r w:rsidRPr="00CC23E4">
                        <w:t>Oct. 4: Fire truck Visit</w:t>
                      </w:r>
                    </w:p>
                    <w:p w14:paraId="5D21ED4C" w14:textId="7ADB7E76" w:rsidR="00D532F7" w:rsidRPr="00CC23E4" w:rsidRDefault="00D532F7">
                      <w:r w:rsidRPr="00CC23E4">
                        <w:t>OCT:     LEADER’S FARM: TBD</w:t>
                      </w:r>
                    </w:p>
                    <w:p w14:paraId="1B5D3C82" w14:textId="5C5958AE" w:rsidR="00E03AC2" w:rsidRPr="00CC23E4" w:rsidRDefault="00E03AC2">
                      <w:r w:rsidRPr="00CC23E4">
                        <w:t>(Keep your eye out for the field trip form to come home soon)</w:t>
                      </w:r>
                    </w:p>
                    <w:p w14:paraId="6D6FBE2E" w14:textId="77777777" w:rsidR="00D532F7" w:rsidRPr="00CC23E4" w:rsidRDefault="00D532F7"/>
                    <w:p w14:paraId="7AA86615" w14:textId="2842A4C3" w:rsidR="00D532F7" w:rsidRPr="00CC23E4" w:rsidRDefault="00D532F7">
                      <w:r w:rsidRPr="00CC23E4">
                        <w:t>*</w:t>
                      </w:r>
                      <w:r w:rsidRPr="00CC23E4">
                        <w:rPr>
                          <w:b/>
                        </w:rPr>
                        <w:t>Show and Tell</w:t>
                      </w:r>
                      <w:r w:rsidRPr="00CC23E4">
                        <w:t xml:space="preserve"> is on Fridays and the item must fit inside students’ book bag. </w:t>
                      </w:r>
                      <w:proofErr w:type="gramStart"/>
                      <w:r w:rsidRPr="00CC23E4">
                        <w:t>with</w:t>
                      </w:r>
                      <w:proofErr w:type="gramEnd"/>
                      <w:r w:rsidRPr="00CC23E4">
                        <w:t xml:space="preserve"> their towel and folder. They must have 2 clues ready to share verbally to find their voice. (Habit #8) This is a homework assignment worth 5 points each week. It is very important that they participate.</w:t>
                      </w:r>
                    </w:p>
                    <w:p w14:paraId="29C2C692" w14:textId="46602070" w:rsidR="00D532F7" w:rsidRPr="00CC23E4" w:rsidRDefault="00D532F7" w:rsidP="00E70FA2">
                      <w:r w:rsidRPr="00CC23E4">
                        <w:t xml:space="preserve"> </w:t>
                      </w:r>
                    </w:p>
                    <w:p w14:paraId="3048A8BB" w14:textId="07901507" w:rsidR="00D532F7" w:rsidRPr="00CC23E4" w:rsidRDefault="00D532F7">
                      <w:pPr>
                        <w:rPr>
                          <w:i/>
                        </w:rPr>
                      </w:pPr>
                      <w:r w:rsidRPr="00CC23E4">
                        <w:t xml:space="preserve">9/21 Something </w:t>
                      </w:r>
                      <w:r w:rsidRPr="00CC23E4">
                        <w:rPr>
                          <w:i/>
                        </w:rPr>
                        <w:t>Green</w:t>
                      </w:r>
                    </w:p>
                    <w:p w14:paraId="650CCCA6" w14:textId="7AABFF75" w:rsidR="00D532F7" w:rsidRPr="00CC23E4" w:rsidRDefault="00D532F7">
                      <w:pPr>
                        <w:rPr>
                          <w:i/>
                        </w:rPr>
                      </w:pPr>
                      <w:r w:rsidRPr="00CC23E4">
                        <w:t xml:space="preserve">9/28 Something </w:t>
                      </w:r>
                      <w:r w:rsidRPr="00CC23E4">
                        <w:rPr>
                          <w:i/>
                        </w:rPr>
                        <w:t>Orange</w:t>
                      </w:r>
                    </w:p>
                    <w:p w14:paraId="3BB3EEA7" w14:textId="1A2AB9AE" w:rsidR="00D532F7" w:rsidRPr="00CC23E4" w:rsidRDefault="00D532F7">
                      <w:r w:rsidRPr="00CC23E4">
                        <w:br/>
                        <w:t xml:space="preserve">***I forgot to have a sign up list for holiday parties during orientation: The holiday parties will include: </w:t>
                      </w:r>
                    </w:p>
                    <w:p w14:paraId="6C418197" w14:textId="6B5E6E8F" w:rsidR="00D532F7" w:rsidRPr="00CC23E4" w:rsidRDefault="00D532F7" w:rsidP="00CC23E4">
                      <w:pPr>
                        <w:ind w:firstLine="720"/>
                      </w:pPr>
                      <w:r w:rsidRPr="00CC23E4">
                        <w:t>Halloween</w:t>
                      </w:r>
                    </w:p>
                    <w:p w14:paraId="20C454CB" w14:textId="26F5B881" w:rsidR="00D532F7" w:rsidRPr="00CC23E4" w:rsidRDefault="00D532F7" w:rsidP="00CC23E4">
                      <w:pPr>
                        <w:ind w:firstLine="720"/>
                      </w:pPr>
                      <w:r w:rsidRPr="00CC23E4">
                        <w:t>Thanksgiving</w:t>
                      </w:r>
                    </w:p>
                    <w:p w14:paraId="579E04B8" w14:textId="171C7043" w:rsidR="00D532F7" w:rsidRPr="00CC23E4" w:rsidRDefault="00D532F7" w:rsidP="00CC23E4">
                      <w:pPr>
                        <w:ind w:firstLine="720"/>
                      </w:pPr>
                      <w:r w:rsidRPr="00CC23E4">
                        <w:t>Christmas</w:t>
                      </w:r>
                    </w:p>
                    <w:p w14:paraId="68C98C68" w14:textId="1A7E8875" w:rsidR="00D532F7" w:rsidRPr="00CC23E4" w:rsidRDefault="00D532F7" w:rsidP="00CC23E4">
                      <w:pPr>
                        <w:ind w:firstLine="720"/>
                      </w:pPr>
                      <w:r w:rsidRPr="00CC23E4">
                        <w:t>Valentines’ Day</w:t>
                      </w:r>
                    </w:p>
                    <w:p w14:paraId="31A3FF09" w14:textId="7421F949" w:rsidR="00F17A9D" w:rsidRPr="00CC23E4" w:rsidRDefault="00D532F7" w:rsidP="00CC23E4">
                      <w:pPr>
                        <w:ind w:firstLine="720"/>
                      </w:pPr>
                      <w:r w:rsidRPr="00CC23E4">
                        <w:t>Easter</w:t>
                      </w:r>
                    </w:p>
                    <w:p w14:paraId="54F6052D" w14:textId="681BB107" w:rsidR="00D532F7" w:rsidRPr="00CC23E4" w:rsidRDefault="00D532F7">
                      <w:r w:rsidRPr="00CC23E4">
                        <w:t xml:space="preserve">I will be in need of parents to sign up to bring: Napkins, treats, drinks (juice boxes, or bring cups for the drink) Please send me a note/email of what you would like to help out with. </w:t>
                      </w:r>
                      <w:r w:rsidRPr="00CC23E4"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BE8B4" wp14:editId="22866DB0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2171700" cy="5907405"/>
                <wp:effectExtent l="0" t="0" r="0" b="107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90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CDA6" w14:textId="11B99CAD" w:rsidR="00D532F7" w:rsidRDefault="00D532F7" w:rsidP="001A759B"/>
                          <w:p w14:paraId="38C93624" w14:textId="77777777" w:rsidR="00D532F7" w:rsidRPr="003E7CCC" w:rsidRDefault="00D532F7" w:rsidP="00914CFD">
                            <w:pPr>
                              <w:rPr>
                                <w:b/>
                              </w:rPr>
                            </w:pPr>
                            <w:r w:rsidRPr="003E7CCC">
                              <w:rPr>
                                <w:b/>
                              </w:rPr>
                              <w:t>Reminders:</w:t>
                            </w:r>
                          </w:p>
                          <w:p w14:paraId="1A2EDEF1" w14:textId="76C6F135" w:rsidR="00D532F7" w:rsidRDefault="00D532F7" w:rsidP="00914CFD">
                            <w:r>
                              <w:t xml:space="preserve">Your child is to bring a snack to school each day. If you would like them to have a water bottle at school that is okay (water/clear juice only). If not, we will get a drink after snack at the fountain. If the snack requires a fork/spoon please provide it for your child. </w:t>
                            </w:r>
                          </w:p>
                          <w:p w14:paraId="0C22684E" w14:textId="77777777" w:rsidR="00D532F7" w:rsidRDefault="00D532F7" w:rsidP="00914CFD"/>
                          <w:p w14:paraId="1F08333B" w14:textId="09634299" w:rsidR="00D532F7" w:rsidRDefault="00D532F7" w:rsidP="00914CFD">
                            <w:r>
                              <w:t>***Please look on the back to see what’s been happening in the classroom!</w:t>
                            </w:r>
                          </w:p>
                          <w:p w14:paraId="18A22F6F" w14:textId="77777777" w:rsidR="00D532F7" w:rsidRDefault="00D532F7" w:rsidP="00914CFD"/>
                          <w:p w14:paraId="132B918E" w14:textId="57EA7240" w:rsidR="00D532F7" w:rsidRDefault="00D532F7"/>
                          <w:p w14:paraId="72E9479E" w14:textId="4EAC36F3" w:rsidR="00F17A9D" w:rsidRDefault="00F17A9D">
                            <w:r>
                              <w:t xml:space="preserve">LEAD TEAMS start very soon. I am leading the Crayola team. If you have broken or extra crayons lying around the house and you would like to donate, I will take them! </w:t>
                            </w:r>
                            <w:r>
                              <w:sym w:font="Wingdings" w:char="F04A"/>
                            </w:r>
                            <w:r>
                              <w:t xml:space="preserve"> </w:t>
                            </w:r>
                          </w:p>
                          <w:p w14:paraId="113049C3" w14:textId="77777777" w:rsidR="00D532F7" w:rsidRDefault="00D532F7"/>
                          <w:p w14:paraId="048A6F5F" w14:textId="77777777" w:rsidR="00D532F7" w:rsidRDefault="00D532F7"/>
                          <w:p w14:paraId="4DDF4576" w14:textId="77777777" w:rsidR="00D532F7" w:rsidRDefault="00D532F7"/>
                          <w:p w14:paraId="627251F0" w14:textId="582DF10B" w:rsidR="00D532F7" w:rsidRDefault="00D53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50D22" wp14:editId="26EE14AB">
                                  <wp:extent cx="1988820" cy="89471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89151" w14:textId="77777777" w:rsidR="00D532F7" w:rsidRDefault="00D532F7"/>
                          <w:p w14:paraId="716B94E8" w14:textId="77777777" w:rsidR="00D532F7" w:rsidRDefault="00D532F7"/>
                          <w:p w14:paraId="473C893C" w14:textId="77777777" w:rsidR="00D532F7" w:rsidRDefault="00D532F7"/>
                          <w:p w14:paraId="78698D7F" w14:textId="77777777" w:rsidR="00D532F7" w:rsidRDefault="00D532F7"/>
                          <w:p w14:paraId="04664504" w14:textId="77777777" w:rsidR="00D532F7" w:rsidRPr="0068117F" w:rsidRDefault="00D53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1pt;margin-top:14.35pt;width:171pt;height:46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kZPN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" filled="f" stroked="f">
                <v:textbox>
                  <w:txbxContent>
                    <w:p w14:paraId="55E7CDA6" w14:textId="11B99CAD" w:rsidR="00D532F7" w:rsidRDefault="00D532F7" w:rsidP="001A759B"/>
                    <w:p w14:paraId="38C93624" w14:textId="77777777" w:rsidR="00D532F7" w:rsidRPr="003E7CCC" w:rsidRDefault="00D532F7" w:rsidP="00914CFD">
                      <w:pPr>
                        <w:rPr>
                          <w:b/>
                        </w:rPr>
                      </w:pPr>
                      <w:r w:rsidRPr="003E7CCC">
                        <w:rPr>
                          <w:b/>
                        </w:rPr>
                        <w:t>Reminders:</w:t>
                      </w:r>
                    </w:p>
                    <w:p w14:paraId="1A2EDEF1" w14:textId="76C6F135" w:rsidR="00D532F7" w:rsidRDefault="00D532F7" w:rsidP="00914CFD">
                      <w:r>
                        <w:t xml:space="preserve">Your child is to bring a snack to school each day. If you would like them to have a water bottle at school that is okay (water/clear juice only). If not, we will get a drink after snack at the fountain. If the snack requires a fork/spoon please provide it for your child. </w:t>
                      </w:r>
                    </w:p>
                    <w:p w14:paraId="0C22684E" w14:textId="77777777" w:rsidR="00D532F7" w:rsidRDefault="00D532F7" w:rsidP="00914CFD"/>
                    <w:p w14:paraId="1F08333B" w14:textId="09634299" w:rsidR="00D532F7" w:rsidRDefault="00D532F7" w:rsidP="00914CFD">
                      <w:r>
                        <w:t>***Please look on the back to see what’s been happening in the classroom!</w:t>
                      </w:r>
                    </w:p>
                    <w:p w14:paraId="18A22F6F" w14:textId="77777777" w:rsidR="00D532F7" w:rsidRDefault="00D532F7" w:rsidP="00914CFD"/>
                    <w:p w14:paraId="132B918E" w14:textId="57EA7240" w:rsidR="00D532F7" w:rsidRDefault="00D532F7"/>
                    <w:p w14:paraId="72E9479E" w14:textId="4EAC36F3" w:rsidR="00F17A9D" w:rsidRDefault="00F17A9D">
                      <w:r>
                        <w:t xml:space="preserve">LEAD TEAMS start very soon. I am leading the Crayola team. If you have broken or extra crayons lying around the house and you would like to donate, I will take them! </w:t>
                      </w:r>
                      <w:r>
                        <w:sym w:font="Wingdings" w:char="F04A"/>
                      </w:r>
                      <w:r>
                        <w:t xml:space="preserve"> </w:t>
                      </w:r>
                    </w:p>
                    <w:p w14:paraId="113049C3" w14:textId="77777777" w:rsidR="00D532F7" w:rsidRDefault="00D532F7"/>
                    <w:p w14:paraId="048A6F5F" w14:textId="77777777" w:rsidR="00D532F7" w:rsidRDefault="00D532F7"/>
                    <w:p w14:paraId="4DDF4576" w14:textId="77777777" w:rsidR="00D532F7" w:rsidRDefault="00D532F7"/>
                    <w:p w14:paraId="627251F0" w14:textId="582DF10B" w:rsidR="00D532F7" w:rsidRDefault="00D532F7">
                      <w:r>
                        <w:rPr>
                          <w:noProof/>
                        </w:rPr>
                        <w:drawing>
                          <wp:inline distT="0" distB="0" distL="0" distR="0" wp14:anchorId="75850D22" wp14:editId="26EE14AB">
                            <wp:extent cx="1988820" cy="89471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89151" w14:textId="77777777" w:rsidR="00D532F7" w:rsidRDefault="00D532F7"/>
                    <w:p w14:paraId="716B94E8" w14:textId="77777777" w:rsidR="00D532F7" w:rsidRDefault="00D532F7"/>
                    <w:p w14:paraId="473C893C" w14:textId="77777777" w:rsidR="00D532F7" w:rsidRDefault="00D532F7"/>
                    <w:p w14:paraId="78698D7F" w14:textId="77777777" w:rsidR="00D532F7" w:rsidRDefault="00D532F7"/>
                    <w:p w14:paraId="04664504" w14:textId="77777777" w:rsidR="00D532F7" w:rsidRPr="0068117F" w:rsidRDefault="00D532F7"/>
                  </w:txbxContent>
                </v:textbox>
                <w10:wrap type="square"/>
              </v:shape>
            </w:pict>
          </mc:Fallback>
        </mc:AlternateContent>
      </w:r>
    </w:p>
    <w:p w14:paraId="479AE766" w14:textId="77777777" w:rsidR="007408BB" w:rsidRDefault="007408BB" w:rsidP="00CB6E79">
      <w:pPr>
        <w:rPr>
          <w:sz w:val="28"/>
          <w:szCs w:val="28"/>
        </w:rPr>
      </w:pPr>
    </w:p>
    <w:bookmarkStart w:id="0" w:name="_GoBack"/>
    <w:bookmarkEnd w:id="0"/>
    <w:p w14:paraId="05CB4E91" w14:textId="77499A3D" w:rsidR="00CB6E79" w:rsidRPr="00CB6E79" w:rsidRDefault="00B701CB" w:rsidP="00CB6E7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94DA1" wp14:editId="6AC3FE57">
                <wp:simplePos x="0" y="0"/>
                <wp:positionH relativeFrom="column">
                  <wp:posOffset>6172200</wp:posOffset>
                </wp:positionH>
                <wp:positionV relativeFrom="paragraph">
                  <wp:posOffset>2506980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0E9B" w14:textId="77777777" w:rsidR="00D532F7" w:rsidRDefault="00D53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486pt;margin-top:197.4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2Cv8w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" filled="f" stroked="f">
                <v:textbox>
                  <w:txbxContent>
                    <w:p w:rsidR="00B701CB" w:rsidRDefault="00B701CB"/>
                  </w:txbxContent>
                </v:textbox>
                <w10:wrap type="square"/>
              </v:shape>
            </w:pict>
          </mc:Fallback>
        </mc:AlternateContent>
      </w:r>
    </w:p>
    <w:sectPr w:rsidR="00CB6E79" w:rsidRPr="00CB6E79" w:rsidSect="0046165A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5504" w14:textId="77777777" w:rsidR="00D532F7" w:rsidRDefault="00D532F7" w:rsidP="00914CFD">
      <w:r>
        <w:separator/>
      </w:r>
    </w:p>
  </w:endnote>
  <w:endnote w:type="continuationSeparator" w:id="0">
    <w:p w14:paraId="4C1A5AFE" w14:textId="77777777" w:rsidR="00D532F7" w:rsidRDefault="00D532F7" w:rsidP="009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13C2C" w14:textId="77777777" w:rsidR="00D532F7" w:rsidRDefault="00D532F7" w:rsidP="00914CFD">
      <w:r>
        <w:separator/>
      </w:r>
    </w:p>
  </w:footnote>
  <w:footnote w:type="continuationSeparator" w:id="0">
    <w:p w14:paraId="6528AA0C" w14:textId="77777777" w:rsidR="00D532F7" w:rsidRDefault="00D532F7" w:rsidP="00914C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A402" w14:textId="05A1095F" w:rsidR="00D532F7" w:rsidRDefault="00D532F7">
    <w:pPr>
      <w:pStyle w:val="Header"/>
    </w:pPr>
    <w:r>
      <w:t>September 19, 2018</w:t>
    </w:r>
  </w:p>
  <w:p w14:paraId="2F56F032" w14:textId="77777777" w:rsidR="00D532F7" w:rsidRDefault="00D53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FC"/>
    <w:rsid w:val="00072239"/>
    <w:rsid w:val="001538E3"/>
    <w:rsid w:val="001A759B"/>
    <w:rsid w:val="003E7CCC"/>
    <w:rsid w:val="0046165A"/>
    <w:rsid w:val="00516E46"/>
    <w:rsid w:val="00606285"/>
    <w:rsid w:val="0068117F"/>
    <w:rsid w:val="007408BB"/>
    <w:rsid w:val="00783608"/>
    <w:rsid w:val="007B3DB6"/>
    <w:rsid w:val="008579E8"/>
    <w:rsid w:val="008B5521"/>
    <w:rsid w:val="00914CFD"/>
    <w:rsid w:val="00967626"/>
    <w:rsid w:val="009D4EA1"/>
    <w:rsid w:val="00B701CB"/>
    <w:rsid w:val="00C1528E"/>
    <w:rsid w:val="00CB6E79"/>
    <w:rsid w:val="00CC23E4"/>
    <w:rsid w:val="00CD4FD8"/>
    <w:rsid w:val="00D019E1"/>
    <w:rsid w:val="00D023FE"/>
    <w:rsid w:val="00D532F7"/>
    <w:rsid w:val="00DD50B7"/>
    <w:rsid w:val="00E03AC2"/>
    <w:rsid w:val="00E460FC"/>
    <w:rsid w:val="00E70FA2"/>
    <w:rsid w:val="00F17A9D"/>
    <w:rsid w:val="00F6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687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FC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E7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FD"/>
  </w:style>
  <w:style w:type="paragraph" w:styleId="Footer">
    <w:name w:val="footer"/>
    <w:basedOn w:val="Normal"/>
    <w:link w:val="Foot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FD"/>
  </w:style>
  <w:style w:type="character" w:styleId="Hyperlink">
    <w:name w:val="Hyperlink"/>
    <w:basedOn w:val="DefaultParagraphFont"/>
    <w:uiPriority w:val="99"/>
    <w:unhideWhenUsed/>
    <w:rsid w:val="007B3D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6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FC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E7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FD"/>
  </w:style>
  <w:style w:type="paragraph" w:styleId="Footer">
    <w:name w:val="footer"/>
    <w:basedOn w:val="Normal"/>
    <w:link w:val="FooterChar"/>
    <w:uiPriority w:val="99"/>
    <w:unhideWhenUsed/>
    <w:rsid w:val="00914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FD"/>
  </w:style>
  <w:style w:type="character" w:styleId="Hyperlink">
    <w:name w:val="Hyperlink"/>
    <w:basedOn w:val="DefaultParagraphFont"/>
    <w:uiPriority w:val="99"/>
    <w:unhideWhenUsed/>
    <w:rsid w:val="007B3D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ksiler@defianceholycross.org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43EBF-D6CE-D748-8462-C5CAA87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2</Characters>
  <Application>Microsoft Macintosh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Cross Catholic School</dc:creator>
  <cp:keywords/>
  <dc:description/>
  <cp:lastModifiedBy>Holy Cross Catholic School</cp:lastModifiedBy>
  <cp:revision>4</cp:revision>
  <cp:lastPrinted>2018-09-19T14:38:00Z</cp:lastPrinted>
  <dcterms:created xsi:type="dcterms:W3CDTF">2018-09-18T19:42:00Z</dcterms:created>
  <dcterms:modified xsi:type="dcterms:W3CDTF">2018-09-19T14:38:00Z</dcterms:modified>
</cp:coreProperties>
</file>